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7B" w:rsidRPr="00674858" w:rsidRDefault="0048707B" w:rsidP="0048707B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t>様式第</w:t>
      </w:r>
      <w:r w:rsidR="006B02DB">
        <w:rPr>
          <w:rFonts w:ascii="ＭＳ 明朝" w:hAnsi="ＭＳ 明朝" w:hint="eastAsia"/>
          <w:szCs w:val="21"/>
        </w:rPr>
        <w:t>12</w:t>
      </w:r>
      <w:r w:rsidR="000B4B65">
        <w:rPr>
          <w:rFonts w:ascii="ＭＳ 明朝" w:hAnsi="ＭＳ 明朝" w:hint="eastAsia"/>
          <w:szCs w:val="21"/>
        </w:rPr>
        <w:t>(</w:t>
      </w:r>
      <w:r w:rsidRPr="00674858">
        <w:rPr>
          <w:rFonts w:ascii="ＭＳ 明朝" w:hAnsi="ＭＳ 明朝" w:hint="eastAsia"/>
          <w:szCs w:val="21"/>
        </w:rPr>
        <w:t>第</w:t>
      </w:r>
      <w:r w:rsidR="009E7A76">
        <w:rPr>
          <w:rFonts w:ascii="ＭＳ 明朝" w:hAnsi="ＭＳ 明朝" w:hint="eastAsia"/>
          <w:szCs w:val="21"/>
        </w:rPr>
        <w:t>1</w:t>
      </w:r>
      <w:r w:rsidR="00592429">
        <w:rPr>
          <w:rFonts w:ascii="ＭＳ 明朝" w:hAnsi="ＭＳ 明朝" w:hint="eastAsia"/>
          <w:szCs w:val="21"/>
        </w:rPr>
        <w:t>6</w:t>
      </w:r>
      <w:r w:rsidRPr="00674858">
        <w:rPr>
          <w:rFonts w:ascii="ＭＳ 明朝" w:hAnsi="ＭＳ 明朝" w:hint="eastAsia"/>
          <w:szCs w:val="21"/>
        </w:rPr>
        <w:t>条関係</w:t>
      </w:r>
      <w:r w:rsidR="000B4B65">
        <w:rPr>
          <w:rFonts w:ascii="ＭＳ 明朝" w:hAnsi="ＭＳ 明朝" w:hint="eastAsia"/>
          <w:szCs w:val="21"/>
        </w:rPr>
        <w:t>)</w:t>
      </w:r>
    </w:p>
    <w:p w:rsidR="0048707B" w:rsidRPr="00674858" w:rsidRDefault="0048707B" w:rsidP="00EF75FB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実 施 結 果 報 告 書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3608"/>
        <w:gridCol w:w="1134"/>
        <w:gridCol w:w="2790"/>
      </w:tblGrid>
      <w:tr w:rsidR="00147236" w:rsidRPr="00952053" w:rsidTr="002012FC">
        <w:trPr>
          <w:trHeight w:val="529"/>
        </w:trPr>
        <w:tc>
          <w:tcPr>
            <w:tcW w:w="1637" w:type="dxa"/>
            <w:vAlign w:val="center"/>
          </w:tcPr>
          <w:p w:rsidR="00147236" w:rsidRPr="00952053" w:rsidRDefault="00147236" w:rsidP="001472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2FC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673778431"/>
              </w:rPr>
              <w:t>団体</w:t>
            </w:r>
            <w:r w:rsidRPr="002012FC">
              <w:rPr>
                <w:rFonts w:ascii="ＭＳ 明朝" w:hAnsi="ＭＳ 明朝" w:hint="eastAsia"/>
                <w:kern w:val="0"/>
                <w:sz w:val="22"/>
                <w:szCs w:val="22"/>
                <w:fitText w:val="1320" w:id="-1673778431"/>
              </w:rPr>
              <w:t>名</w:t>
            </w:r>
          </w:p>
        </w:tc>
        <w:tc>
          <w:tcPr>
            <w:tcW w:w="3608" w:type="dxa"/>
            <w:vAlign w:val="center"/>
          </w:tcPr>
          <w:p w:rsidR="00147236" w:rsidRPr="00952053" w:rsidRDefault="00147236" w:rsidP="002012FC">
            <w:pPr>
              <w:ind w:right="8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47236" w:rsidRPr="00952053" w:rsidRDefault="00147236" w:rsidP="0014723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回数</w:t>
            </w:r>
          </w:p>
        </w:tc>
        <w:tc>
          <w:tcPr>
            <w:tcW w:w="2790" w:type="dxa"/>
            <w:vAlign w:val="center"/>
          </w:tcPr>
          <w:p w:rsidR="00147236" w:rsidRPr="00607096" w:rsidRDefault="00122F76" w:rsidP="00147236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45751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47236">
              <w:rPr>
                <w:rFonts w:ascii="ＭＳ 明朝" w:hAnsi="ＭＳ 明朝" w:hint="eastAsia"/>
                <w:sz w:val="22"/>
                <w:szCs w:val="22"/>
              </w:rPr>
              <w:t xml:space="preserve">新規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1684741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47236">
              <w:rPr>
                <w:rFonts w:ascii="ＭＳ 明朝" w:hAnsi="ＭＳ 明朝" w:hint="eastAsia"/>
                <w:sz w:val="22"/>
                <w:szCs w:val="22"/>
              </w:rPr>
              <w:t xml:space="preserve">2回目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4920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47236">
              <w:rPr>
                <w:rFonts w:ascii="ＭＳ 明朝" w:hAnsi="ＭＳ 明朝" w:hint="eastAsia"/>
                <w:sz w:val="22"/>
                <w:szCs w:val="22"/>
              </w:rPr>
              <w:t>3回目</w:t>
            </w:r>
          </w:p>
        </w:tc>
      </w:tr>
      <w:tr w:rsidR="0048707B" w:rsidRPr="00952053" w:rsidTr="002012FC">
        <w:trPr>
          <w:trHeight w:val="551"/>
        </w:trPr>
        <w:tc>
          <w:tcPr>
            <w:tcW w:w="1637" w:type="dxa"/>
            <w:vAlign w:val="center"/>
          </w:tcPr>
          <w:p w:rsidR="0048707B" w:rsidRPr="00952053" w:rsidRDefault="00AE4045" w:rsidP="007972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2FC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673778430"/>
              </w:rPr>
              <w:t>事業</w:t>
            </w:r>
            <w:r w:rsidRPr="002012FC">
              <w:rPr>
                <w:rFonts w:ascii="ＭＳ 明朝" w:hAnsi="ＭＳ 明朝" w:hint="eastAsia"/>
                <w:kern w:val="0"/>
                <w:sz w:val="22"/>
                <w:szCs w:val="22"/>
                <w:fitText w:val="1320" w:id="-1673778430"/>
              </w:rPr>
              <w:t>名</w:t>
            </w:r>
          </w:p>
        </w:tc>
        <w:tc>
          <w:tcPr>
            <w:tcW w:w="7532" w:type="dxa"/>
            <w:gridSpan w:val="3"/>
            <w:vAlign w:val="center"/>
          </w:tcPr>
          <w:p w:rsidR="0048707B" w:rsidRPr="00952053" w:rsidRDefault="0048707B" w:rsidP="002012FC">
            <w:pPr>
              <w:ind w:right="8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12FC" w:rsidRPr="00952053" w:rsidTr="002012FC">
        <w:trPr>
          <w:trHeight w:val="551"/>
        </w:trPr>
        <w:tc>
          <w:tcPr>
            <w:tcW w:w="1637" w:type="dxa"/>
            <w:vAlign w:val="center"/>
          </w:tcPr>
          <w:p w:rsidR="002012FC" w:rsidRPr="007972CD" w:rsidRDefault="002012FC" w:rsidP="002012F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012F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405956096"/>
              </w:rPr>
              <w:t>実施期</w:t>
            </w:r>
            <w:r w:rsidRPr="002012F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405956096"/>
              </w:rPr>
              <w:t>間</w:t>
            </w:r>
          </w:p>
        </w:tc>
        <w:tc>
          <w:tcPr>
            <w:tcW w:w="7532" w:type="dxa"/>
            <w:gridSpan w:val="3"/>
            <w:vAlign w:val="center"/>
          </w:tcPr>
          <w:p w:rsidR="002012FC" w:rsidRPr="00952053" w:rsidRDefault="002012FC" w:rsidP="002012FC">
            <w:pPr>
              <w:ind w:right="840"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日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日まで</w:t>
            </w:r>
          </w:p>
        </w:tc>
      </w:tr>
      <w:tr w:rsidR="00AE4045" w:rsidRPr="00952053" w:rsidTr="002012FC">
        <w:trPr>
          <w:trHeight w:val="3342"/>
        </w:trPr>
        <w:tc>
          <w:tcPr>
            <w:tcW w:w="1637" w:type="dxa"/>
            <w:vAlign w:val="center"/>
          </w:tcPr>
          <w:p w:rsidR="00AE4045" w:rsidRPr="00952053" w:rsidRDefault="00AE4045" w:rsidP="002012FC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2012FC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673294592"/>
              </w:rPr>
              <w:t>事業の内</w:t>
            </w:r>
            <w:r w:rsidRPr="002012F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673294592"/>
              </w:rPr>
              <w:t>容</w:t>
            </w:r>
          </w:p>
          <w:p w:rsidR="00AE4045" w:rsidRPr="00952053" w:rsidRDefault="00AE4045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</w:p>
          <w:p w:rsidR="007A08E6" w:rsidRDefault="007A08E6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1）</w:t>
            </w:r>
            <w:r w:rsidR="00AE4045" w:rsidRPr="00952053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  <w:p w:rsidR="007A08E6" w:rsidRDefault="007A08E6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）</w:t>
            </w:r>
            <w:r w:rsidR="00AE4045" w:rsidRPr="00952053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  <w:p w:rsidR="007A08E6" w:rsidRDefault="007A08E6" w:rsidP="0048707B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3）</w:t>
            </w:r>
            <w:r w:rsidR="00AE4045" w:rsidRPr="00952053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  <w:p w:rsidR="007A08E6" w:rsidRDefault="007A08E6" w:rsidP="007A08E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4）</w:t>
            </w:r>
            <w:r w:rsidR="009C24AF">
              <w:rPr>
                <w:rFonts w:ascii="ＭＳ 明朝" w:hAnsi="ＭＳ 明朝" w:hint="eastAsia"/>
                <w:sz w:val="22"/>
                <w:szCs w:val="22"/>
              </w:rPr>
              <w:t>対象</w:t>
            </w:r>
            <w:r w:rsidR="00147236">
              <w:rPr>
                <w:rFonts w:ascii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74A35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  <w:p w:rsidR="00AE4045" w:rsidRDefault="007A08E6" w:rsidP="007A08E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5）広報方法</w:t>
            </w:r>
          </w:p>
          <w:p w:rsidR="007A08E6" w:rsidRPr="00952053" w:rsidRDefault="007A08E6" w:rsidP="007A08E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等</w:t>
            </w:r>
          </w:p>
        </w:tc>
        <w:tc>
          <w:tcPr>
            <w:tcW w:w="7532" w:type="dxa"/>
            <w:gridSpan w:val="3"/>
            <w:tcBorders>
              <w:right w:val="single" w:sz="4" w:space="0" w:color="auto"/>
            </w:tcBorders>
          </w:tcPr>
          <w:p w:rsidR="00AE4045" w:rsidRPr="00952053" w:rsidRDefault="00AE4045" w:rsidP="00AE4045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4045" w:rsidRPr="00952053" w:rsidTr="002012FC">
        <w:trPr>
          <w:trHeight w:val="2368"/>
        </w:trPr>
        <w:tc>
          <w:tcPr>
            <w:tcW w:w="1637" w:type="dxa"/>
            <w:vAlign w:val="center"/>
          </w:tcPr>
          <w:p w:rsidR="00AE4045" w:rsidRPr="00952053" w:rsidRDefault="00C41387" w:rsidP="009C24A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業の成果</w:t>
            </w:r>
          </w:p>
        </w:tc>
        <w:tc>
          <w:tcPr>
            <w:tcW w:w="7532" w:type="dxa"/>
            <w:gridSpan w:val="3"/>
          </w:tcPr>
          <w:p w:rsidR="00AE4045" w:rsidRPr="00147236" w:rsidRDefault="008C172B" w:rsidP="00147236">
            <w:pPr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147236">
              <w:rPr>
                <w:rFonts w:ascii="ＭＳ 明朝" w:hAnsi="ＭＳ 明朝" w:hint="eastAsia"/>
                <w:sz w:val="18"/>
                <w:szCs w:val="22"/>
              </w:rPr>
              <w:t>（</w:t>
            </w:r>
            <w:r w:rsidR="00147236" w:rsidRPr="00147236">
              <w:rPr>
                <w:rFonts w:ascii="ＭＳ 明朝" w:hAnsi="ＭＳ 明朝" w:hint="eastAsia"/>
                <w:sz w:val="18"/>
                <w:szCs w:val="22"/>
              </w:rPr>
              <w:t>実施したことで、どのような効果が得られたか</w:t>
            </w:r>
            <w:r w:rsidRPr="00147236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</w:tc>
      </w:tr>
      <w:tr w:rsidR="0048707B" w:rsidRPr="00952053" w:rsidTr="002012FC">
        <w:trPr>
          <w:trHeight w:val="2246"/>
        </w:trPr>
        <w:tc>
          <w:tcPr>
            <w:tcW w:w="1637" w:type="dxa"/>
            <w:vAlign w:val="center"/>
          </w:tcPr>
          <w:p w:rsidR="009C24AF" w:rsidRPr="00952053" w:rsidRDefault="007A08E6" w:rsidP="009C24AF">
            <w:pPr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課題・改善点</w:t>
            </w:r>
          </w:p>
        </w:tc>
        <w:tc>
          <w:tcPr>
            <w:tcW w:w="7532" w:type="dxa"/>
            <w:gridSpan w:val="3"/>
          </w:tcPr>
          <w:p w:rsidR="0048707B" w:rsidRPr="00147236" w:rsidRDefault="00147236" w:rsidP="00147236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22"/>
              </w:rPr>
            </w:pPr>
            <w:r w:rsidRPr="00147236">
              <w:rPr>
                <w:rFonts w:ascii="ＭＳ 明朝" w:hAnsi="ＭＳ 明朝" w:hint="eastAsia"/>
                <w:kern w:val="0"/>
                <w:sz w:val="18"/>
                <w:szCs w:val="21"/>
              </w:rPr>
              <w:t>（</w:t>
            </w:r>
            <w:r w:rsidR="00C74A35" w:rsidRPr="00147236">
              <w:rPr>
                <w:rFonts w:ascii="ＭＳ 明朝" w:hAnsi="ＭＳ 明朝" w:hint="eastAsia"/>
                <w:kern w:val="0"/>
                <w:sz w:val="18"/>
                <w:szCs w:val="21"/>
              </w:rPr>
              <w:t>苦労した点、</w:t>
            </w:r>
            <w:r w:rsidR="00386B3D">
              <w:rPr>
                <w:rFonts w:ascii="ＭＳ 明朝" w:hAnsi="ＭＳ 明朝" w:hint="eastAsia"/>
                <w:kern w:val="0"/>
                <w:sz w:val="18"/>
                <w:szCs w:val="21"/>
              </w:rPr>
              <w:t>発生したトラブル、</w:t>
            </w:r>
            <w:r w:rsidR="00C74A35" w:rsidRPr="00147236">
              <w:rPr>
                <w:rFonts w:ascii="ＭＳ 明朝" w:hAnsi="ＭＳ 明朝" w:hint="eastAsia"/>
                <w:kern w:val="0"/>
                <w:sz w:val="18"/>
                <w:szCs w:val="21"/>
              </w:rPr>
              <w:t>課題点、それに対する</w:t>
            </w:r>
            <w:r w:rsidR="00386B3D">
              <w:rPr>
                <w:rFonts w:ascii="ＭＳ 明朝" w:hAnsi="ＭＳ 明朝" w:hint="eastAsia"/>
                <w:kern w:val="0"/>
                <w:sz w:val="18"/>
                <w:szCs w:val="21"/>
              </w:rPr>
              <w:t>対処方法や</w:t>
            </w:r>
            <w:r w:rsidR="00C74A35" w:rsidRPr="00147236">
              <w:rPr>
                <w:rFonts w:ascii="ＭＳ 明朝" w:hAnsi="ＭＳ 明朝" w:hint="eastAsia"/>
                <w:kern w:val="0"/>
                <w:sz w:val="18"/>
                <w:szCs w:val="21"/>
              </w:rPr>
              <w:t>改善すべき点</w:t>
            </w:r>
            <w:r w:rsidRPr="00147236">
              <w:rPr>
                <w:rFonts w:ascii="ＭＳ 明朝" w:hAnsi="ＭＳ 明朝" w:hint="eastAsia"/>
                <w:kern w:val="0"/>
                <w:sz w:val="18"/>
                <w:szCs w:val="21"/>
              </w:rPr>
              <w:t>は何か）</w:t>
            </w:r>
          </w:p>
        </w:tc>
      </w:tr>
      <w:tr w:rsidR="008C172B" w:rsidRPr="00952053" w:rsidTr="00147236">
        <w:trPr>
          <w:trHeight w:val="731"/>
        </w:trPr>
        <w:tc>
          <w:tcPr>
            <w:tcW w:w="1637" w:type="dxa"/>
            <w:vMerge w:val="restart"/>
            <w:vAlign w:val="center"/>
          </w:tcPr>
          <w:p w:rsidR="008C172B" w:rsidRDefault="008C172B" w:rsidP="008C172B">
            <w:pPr>
              <w:ind w:right="8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今後の展望</w:t>
            </w:r>
          </w:p>
        </w:tc>
        <w:tc>
          <w:tcPr>
            <w:tcW w:w="7532" w:type="dxa"/>
            <w:gridSpan w:val="3"/>
          </w:tcPr>
          <w:p w:rsidR="008C172B" w:rsidRPr="006E059D" w:rsidRDefault="008C172B" w:rsidP="00C74A35">
            <w:pPr>
              <w:rPr>
                <w:rFonts w:ascii="ＭＳ 明朝" w:hAnsi="ＭＳ 明朝"/>
                <w:sz w:val="18"/>
                <w:szCs w:val="18"/>
              </w:rPr>
            </w:pPr>
            <w:r w:rsidRPr="006E059D">
              <w:rPr>
                <w:rFonts w:ascii="ＭＳ 明朝" w:hAnsi="ＭＳ 明朝" w:hint="eastAsia"/>
                <w:sz w:val="18"/>
                <w:szCs w:val="18"/>
              </w:rPr>
              <w:t>今後の方向性　※いずれかにチェックを入れてください。</w:t>
            </w:r>
          </w:p>
          <w:p w:rsidR="008C172B" w:rsidRPr="001F5738" w:rsidRDefault="00122F76" w:rsidP="00122F76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798682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C172B" w:rsidRPr="001F57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拡大して継続　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7102605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C172B" w:rsidRPr="001F57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このまま継続　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3895294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C172B" w:rsidRPr="001F57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縮小して継続　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876221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bookmarkStart w:id="0" w:name="_GoBack"/>
            <w:bookmarkEnd w:id="0"/>
            <w:r w:rsidR="008C172B" w:rsidRPr="001F57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当該活動を終了する</w:t>
            </w:r>
          </w:p>
        </w:tc>
      </w:tr>
      <w:tr w:rsidR="008C172B" w:rsidRPr="00952053" w:rsidTr="00147236">
        <w:trPr>
          <w:trHeight w:val="1659"/>
        </w:trPr>
        <w:tc>
          <w:tcPr>
            <w:tcW w:w="1637" w:type="dxa"/>
            <w:vMerge/>
            <w:vAlign w:val="center"/>
          </w:tcPr>
          <w:p w:rsidR="008C172B" w:rsidRDefault="008C172B" w:rsidP="008C172B">
            <w:pPr>
              <w:ind w:right="8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532" w:type="dxa"/>
            <w:gridSpan w:val="3"/>
          </w:tcPr>
          <w:p w:rsidR="00C74A35" w:rsidRPr="006E059D" w:rsidRDefault="00147236" w:rsidP="00C74A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74A35" w:rsidRPr="006E059D">
              <w:rPr>
                <w:rFonts w:ascii="ＭＳ 明朝" w:hAnsi="ＭＳ 明朝" w:hint="eastAsia"/>
                <w:sz w:val="18"/>
                <w:szCs w:val="18"/>
              </w:rPr>
              <w:t>活動の展開・地域への定着のために今後必要なことは何か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C172B" w:rsidRPr="006E059D" w:rsidRDefault="008C172B" w:rsidP="00C74A35">
            <w:pPr>
              <w:ind w:left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707B" w:rsidRPr="00952053" w:rsidTr="002012FC">
        <w:trPr>
          <w:trHeight w:val="698"/>
        </w:trPr>
        <w:tc>
          <w:tcPr>
            <w:tcW w:w="1637" w:type="dxa"/>
            <w:vAlign w:val="center"/>
          </w:tcPr>
          <w:p w:rsidR="0048707B" w:rsidRPr="00952053" w:rsidRDefault="009C24AF" w:rsidP="009C24AF">
            <w:pPr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532" w:type="dxa"/>
            <w:gridSpan w:val="3"/>
          </w:tcPr>
          <w:p w:rsidR="0048707B" w:rsidRPr="00952053" w:rsidRDefault="0048707B" w:rsidP="0048707B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4045" w:rsidRDefault="0048707B" w:rsidP="0048707B">
      <w:pPr>
        <w:ind w:right="840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記入欄が足りない場合は、適宜追加してください。</w:t>
      </w:r>
    </w:p>
    <w:sectPr w:rsidR="00AE4045" w:rsidSect="000D16BD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97" w:rsidRDefault="00504497" w:rsidP="00F06A52">
      <w:r>
        <w:separator/>
      </w:r>
    </w:p>
  </w:endnote>
  <w:endnote w:type="continuationSeparator" w:id="0">
    <w:p w:rsidR="00504497" w:rsidRDefault="00504497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97" w:rsidRDefault="00504497" w:rsidP="00F06A52">
      <w:r>
        <w:separator/>
      </w:r>
    </w:p>
  </w:footnote>
  <w:footnote w:type="continuationSeparator" w:id="0">
    <w:p w:rsidR="00504497" w:rsidRDefault="00504497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5D6B0CC8"/>
    <w:multiLevelType w:val="hybridMultilevel"/>
    <w:tmpl w:val="551EBED8"/>
    <w:lvl w:ilvl="0" w:tplc="8874347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97E55"/>
    <w:multiLevelType w:val="hybridMultilevel"/>
    <w:tmpl w:val="5CCECB12"/>
    <w:lvl w:ilvl="0" w:tplc="60AE6D8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4B65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6BD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2F76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47236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738"/>
    <w:rsid w:val="001F5B71"/>
    <w:rsid w:val="001F5DED"/>
    <w:rsid w:val="001F677D"/>
    <w:rsid w:val="001F77ED"/>
    <w:rsid w:val="001F7CBD"/>
    <w:rsid w:val="0020078F"/>
    <w:rsid w:val="002012FC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58A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374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3D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5FB0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C24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497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429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243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37B8A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2D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2CD"/>
    <w:rsid w:val="007976F1"/>
    <w:rsid w:val="007A015C"/>
    <w:rsid w:val="007A03F0"/>
    <w:rsid w:val="007A07F0"/>
    <w:rsid w:val="007A08E6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457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3B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172B"/>
    <w:rsid w:val="008C3325"/>
    <w:rsid w:val="008C35FD"/>
    <w:rsid w:val="008C49D4"/>
    <w:rsid w:val="008C68B5"/>
    <w:rsid w:val="008C727D"/>
    <w:rsid w:val="008C7DA6"/>
    <w:rsid w:val="008D1417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A9C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1BB5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4AF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B41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704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387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1F4B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A35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94B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1A3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EF75F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96EDCD"/>
  <w15:docId w15:val="{D1D61D97-629E-49AA-B5EE-E17E27A8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4A49-A473-43F9-AE50-8C405E22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24</cp:revision>
  <cp:lastPrinted>2016-09-23T02:28:00Z</cp:lastPrinted>
  <dcterms:created xsi:type="dcterms:W3CDTF">2017-03-23T11:26:00Z</dcterms:created>
  <dcterms:modified xsi:type="dcterms:W3CDTF">2022-12-20T00:48:00Z</dcterms:modified>
</cp:coreProperties>
</file>